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 w:rsidP="00C33BD4">
      <w:pPr>
        <w:pStyle w:val="Ttulo2"/>
        <w:rPr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6B3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>
        <w:tc>
          <w:tcPr>
            <w:tcW w:w="3539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>
        <w:tc>
          <w:tcPr>
            <w:tcW w:w="3539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98C" w:rsidRDefault="00810BA9">
      <w:pPr>
        <w:jc w:val="center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C9098C" w:rsidRDefault="00927653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2" w:history="1">
        <w:r w:rsidR="00C9098C" w:rsidRPr="00251957">
          <w:rPr>
            <w:rStyle w:val="Hipervnculo"/>
            <w:rFonts w:cs="Times New Roman"/>
            <w:noProof/>
          </w:rPr>
          <w:t>1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Introducción: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2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5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927653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3" w:history="1">
        <w:r w:rsidR="00C9098C" w:rsidRPr="00251957">
          <w:rPr>
            <w:rStyle w:val="Hipervnculo"/>
            <w:rFonts w:cs="Times New Roman"/>
            <w:noProof/>
          </w:rPr>
          <w:t>2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Gestión de la SCM: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3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6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927653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4" w:history="1">
        <w:r w:rsidR="00C9098C" w:rsidRPr="00251957">
          <w:rPr>
            <w:rStyle w:val="Hipervnculo"/>
            <w:rFonts w:cs="Times New Roman"/>
            <w:noProof/>
          </w:rPr>
          <w:t>Roles y responsabilidades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4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6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927653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5" w:history="1">
        <w:r w:rsidR="00C9098C" w:rsidRPr="00251957">
          <w:rPr>
            <w:rStyle w:val="Hipervnculo"/>
            <w:rFonts w:cs="Times New Roman"/>
            <w:noProof/>
          </w:rPr>
          <w:t>Políticas, Directrices y procedimientos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5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6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927653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6" w:history="1">
        <w:r w:rsidR="00C9098C" w:rsidRPr="00251957">
          <w:rPr>
            <w:rStyle w:val="Hipervnculo"/>
            <w:rFonts w:cs="Times New Roman"/>
            <w:noProof/>
          </w:rPr>
          <w:t>Herramientas, entorno e infraestructura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6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7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927653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7" w:history="1">
        <w:r w:rsidR="00C9098C" w:rsidRPr="00251957">
          <w:rPr>
            <w:rStyle w:val="Hipervnculo"/>
            <w:rFonts w:cs="Times New Roman"/>
            <w:noProof/>
          </w:rPr>
          <w:t>Calendario del Plan de SCM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7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7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927653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8" w:history="1">
        <w:r w:rsidR="00C9098C" w:rsidRPr="00251957">
          <w:rPr>
            <w:rStyle w:val="Hipervnculo"/>
            <w:rFonts w:cs="Times New Roman"/>
            <w:noProof/>
          </w:rPr>
          <w:t>3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Actividades de la SCM: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8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8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927653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9" w:history="1">
        <w:r w:rsidR="00C9098C" w:rsidRPr="00251957">
          <w:rPr>
            <w:rStyle w:val="Hipervnculo"/>
            <w:rFonts w:cs="Times New Roman"/>
            <w:noProof/>
          </w:rPr>
          <w:t>3.1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Identificación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9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8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927653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0" w:history="1">
        <w:r w:rsidR="00C9098C" w:rsidRPr="00251957">
          <w:rPr>
            <w:rStyle w:val="Hipervnculo"/>
            <w:rFonts w:cs="Times New Roman"/>
            <w:noProof/>
          </w:rPr>
          <w:t>3.1.1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Cuadro con los elementos clasificados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0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8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927653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1" w:history="1">
        <w:r w:rsidR="00C9098C" w:rsidRPr="00251957">
          <w:rPr>
            <w:rStyle w:val="Hipervnculo"/>
            <w:rFonts w:cs="Times New Roman"/>
            <w:noProof/>
          </w:rPr>
          <w:t>3.1.2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Fórmulas de las Nomenclaturas de los ítems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1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10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927653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2" w:history="1">
        <w:r w:rsidR="00C9098C" w:rsidRPr="00251957">
          <w:rPr>
            <w:rStyle w:val="Hipervnculo"/>
            <w:rFonts w:cs="Times New Roman"/>
            <w:noProof/>
          </w:rPr>
          <w:t>3.1.3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Cuadro de Item con la nomenclatura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2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10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927653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3" w:history="1">
        <w:r w:rsidR="00C9098C" w:rsidRPr="00251957">
          <w:rPr>
            <w:rStyle w:val="Hipervnculo"/>
            <w:rFonts w:cs="Times New Roman"/>
            <w:noProof/>
          </w:rPr>
          <w:t>3.1.4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Definición de la estructura de las librerías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3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11</w:t>
        </w:r>
        <w:r w:rsidR="00C9098C">
          <w:rPr>
            <w:noProof/>
            <w:webHidden/>
          </w:rPr>
          <w:fldChar w:fldCharType="end"/>
        </w:r>
      </w:hyperlink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9482852"/>
      <w:r>
        <w:rPr>
          <w:rFonts w:cs="Times New Roman"/>
          <w:szCs w:val="24"/>
        </w:rPr>
        <w:lastRenderedPageBreak/>
        <w:t>Introducción:</w:t>
      </w:r>
      <w:bookmarkEnd w:id="0"/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9482853"/>
      <w:r>
        <w:rPr>
          <w:rFonts w:cs="Times New Roman"/>
          <w:szCs w:val="24"/>
        </w:rPr>
        <w:lastRenderedPageBreak/>
        <w:t>Gestión de la SCM:</w:t>
      </w:r>
      <w:bookmarkEnd w:id="1"/>
    </w:p>
    <w:p w:rsidR="006B3A7D" w:rsidRDefault="00810BA9">
      <w:pPr>
        <w:pStyle w:val="Ttulo3"/>
        <w:rPr>
          <w:rFonts w:cs="Times New Roman"/>
        </w:rPr>
      </w:pPr>
      <w:bookmarkStart w:id="2" w:name="_Toc529482854"/>
      <w:r>
        <w:rPr>
          <w:rFonts w:cs="Times New Roman"/>
        </w:rPr>
        <w:t>Roles y responsabilidades</w:t>
      </w:r>
      <w:bookmarkEnd w:id="2"/>
    </w:p>
    <w:p w:rsidR="006B3A7D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3"/>
        <w:rPr>
          <w:rFonts w:cs="Times New Roman"/>
          <w:b w:val="0"/>
        </w:rPr>
      </w:pPr>
      <w:bookmarkStart w:id="3" w:name="_Toc529482855"/>
      <w:r>
        <w:rPr>
          <w:rFonts w:cs="Times New Roman"/>
        </w:rPr>
        <w:t>Políticas, Directrices y procedimientos</w:t>
      </w:r>
      <w:bookmarkEnd w:id="3"/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Default="00810BA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Default="001A11D8" w:rsidP="001A11D8">
      <w:pPr>
        <w:pStyle w:val="Ttulo3"/>
        <w:rPr>
          <w:rFonts w:cs="Times New Roman"/>
        </w:rPr>
      </w:pPr>
      <w:bookmarkStart w:id="4" w:name="_Toc529482856"/>
      <w:r>
        <w:rPr>
          <w:rFonts w:cs="Times New Roman"/>
        </w:rPr>
        <w:lastRenderedPageBreak/>
        <w:t>Herramientas, entorno e infraestructura</w:t>
      </w:r>
      <w:bookmarkEnd w:id="4"/>
    </w:p>
    <w:p w:rsidR="001A11D8" w:rsidRDefault="001A11D8" w:rsidP="00C9098C">
      <w:pPr>
        <w:rPr>
          <w:rFonts w:cs="Times New Roman"/>
        </w:rPr>
      </w:pPr>
      <w:r>
        <w:rPr>
          <w:noProof/>
          <w:lang w:eastAsia="es-PE"/>
        </w:rPr>
        <w:drawing>
          <wp:inline distT="0" distB="0" distL="0" distR="0">
            <wp:extent cx="5612130" cy="4782185"/>
            <wp:effectExtent l="0" t="0" r="762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Default="00810BA9">
      <w:pPr>
        <w:pStyle w:val="Ttulo3"/>
        <w:rPr>
          <w:rFonts w:cs="Times New Roman"/>
        </w:rPr>
      </w:pPr>
      <w:bookmarkStart w:id="5" w:name="_Toc529482857"/>
      <w:r>
        <w:rPr>
          <w:rFonts w:cs="Times New Roman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6" w:name="_Toc529482858"/>
      <w:r>
        <w:rPr>
          <w:rFonts w:cs="Times New Roman"/>
          <w:szCs w:val="24"/>
        </w:rPr>
        <w:t>Actividades de la SCM:</w:t>
      </w:r>
      <w:bookmarkEnd w:id="6"/>
    </w:p>
    <w:p w:rsidR="006B3A7D" w:rsidRDefault="00810BA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9482859"/>
      <w:r>
        <w:rPr>
          <w:rFonts w:cs="Times New Roman"/>
        </w:rPr>
        <w:t>Identificación</w:t>
      </w:r>
      <w:bookmarkEnd w:id="7"/>
    </w:p>
    <w:p w:rsidR="00897687" w:rsidRPr="00897687" w:rsidRDefault="00810BA9" w:rsidP="00897687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9482860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433"/>
        <w:gridCol w:w="1537"/>
        <w:gridCol w:w="1494"/>
        <w:gridCol w:w="1521"/>
      </w:tblGrid>
      <w:tr w:rsidR="00897687" w:rsidRPr="00897687" w:rsidTr="00897687">
        <w:trPr>
          <w:trHeight w:val="16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897687" w:rsidRDefault="00897687" w:rsidP="00897687"/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9482861"/>
      <w:r>
        <w:rPr>
          <w:rFonts w:cs="Times New Roman"/>
          <w:szCs w:val="24"/>
        </w:rPr>
        <w:t>Fórmulas de las Nomenclaturas de los ítems.</w:t>
      </w:r>
      <w:bookmarkEnd w:id="9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proofErr w:type="spellEnd"/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proofErr w:type="spellEnd"/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9482862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C33BD4" w:rsidRPr="00C33BD4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QF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Z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CU1-G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RQ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CU1-G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PU1-G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SBT-V3.1.1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MP-V2.2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ORKBEN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R1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K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1-RC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1-RC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1-I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C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</w:rPr>
      </w:pPr>
    </w:p>
    <w:p w:rsidR="001A4EAA" w:rsidRDefault="001A4EAA" w:rsidP="001A4EAA">
      <w:pPr>
        <w:pStyle w:val="Ttulo3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Control</w:t>
      </w:r>
    </w:p>
    <w:p w:rsidR="00685BAB" w:rsidRDefault="001A4EAA" w:rsidP="001A4EAA">
      <w:pPr>
        <w:pStyle w:val="Ttulo4"/>
        <w:numPr>
          <w:ilvl w:val="2"/>
          <w:numId w:val="1"/>
        </w:numPr>
        <w:rPr>
          <w:rFonts w:cs="Times New Roman"/>
        </w:rPr>
      </w:pPr>
      <w:r w:rsidRPr="001A4EAA">
        <w:rPr>
          <w:rFonts w:cs="Times New Roman"/>
          <w:szCs w:val="24"/>
        </w:rPr>
        <w:t>Definición de línea base</w:t>
      </w:r>
    </w:p>
    <w:p w:rsidR="001A4EAA" w:rsidRPr="001A4EAA" w:rsidRDefault="001A4EAA" w:rsidP="001A4EAA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1A4EAA">
        <w:rPr>
          <w:b/>
          <w:bCs/>
          <w:color w:val="000000"/>
        </w:rPr>
        <w:t>D</w:t>
      </w:r>
      <w:bookmarkStart w:id="11" w:name="_GoBack"/>
      <w:bookmarkEnd w:id="11"/>
      <w:r w:rsidRPr="001A4EAA">
        <w:rPr>
          <w:b/>
          <w:bCs/>
          <w:color w:val="000000"/>
        </w:rPr>
        <w:t>efinición de hitos según el cronograma</w:t>
      </w:r>
    </w:p>
    <w:p w:rsidR="001A4EAA" w:rsidRPr="001A4EAA" w:rsidRDefault="001A4EAA" w:rsidP="001A4EAA">
      <w:pPr>
        <w:pStyle w:val="NormalWeb"/>
        <w:spacing w:before="0" w:beforeAutospacing="0" w:after="0" w:afterAutospacing="0"/>
        <w:ind w:left="720"/>
      </w:pPr>
      <w:r w:rsidRPr="001A4EAA">
        <w:rPr>
          <w:bCs/>
          <w:color w:val="000000"/>
        </w:rPr>
        <w:t xml:space="preserve">A continuación se define las líneas base a partir del cronograma de desarrollo del proyecto, según la metodología </w:t>
      </w:r>
      <w:proofErr w:type="spellStart"/>
      <w:r w:rsidRPr="001A4EAA">
        <w:rPr>
          <w:bCs/>
          <w:color w:val="000000"/>
        </w:rPr>
        <w:t>RUP</w:t>
      </w:r>
      <w:proofErr w:type="spellEnd"/>
      <w:r w:rsidRPr="001A4EAA">
        <w:rPr>
          <w:bCs/>
          <w:color w:val="000000"/>
        </w:rPr>
        <w:t>:</w:t>
      </w:r>
    </w:p>
    <w:p w:rsidR="001A4EAA" w:rsidRPr="001A4EAA" w:rsidRDefault="001A4EAA" w:rsidP="001A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1160"/>
        <w:gridCol w:w="2795"/>
      </w:tblGrid>
      <w:tr w:rsidR="001A4EAA" w:rsidRPr="001A4EAA" w:rsidTr="001A4EAA">
        <w:trPr>
          <w:trHeight w:val="4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1.0</w:t>
            </w:r>
            <w:proofErr w:type="spellEnd"/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</w:t>
            </w:r>
            <w:proofErr w:type="spellStart"/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0.1</w:t>
            </w:r>
            <w:proofErr w:type="spellEnd"/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Analista </w:t>
            </w:r>
            <w:proofErr w:type="spellStart"/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QA</w:t>
            </w:r>
            <w:proofErr w:type="spellEnd"/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</w:t>
            </w:r>
            <w:proofErr w:type="spellStart"/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</w:t>
            </w:r>
            <w:proofErr w:type="spellStart"/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:Recopilación</w:t>
            </w:r>
            <w:proofErr w:type="spellEnd"/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de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</w:t>
            </w:r>
            <w:proofErr w:type="spellStart"/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zagi</w:t>
            </w:r>
            <w:proofErr w:type="spellEnd"/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A4EAA" w:rsidRPr="001A4EAA" w:rsidRDefault="001A4EAA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685BAB" w:rsidRDefault="00685BAB" w:rsidP="001A4EAA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2" w:name="_Toc529482863"/>
      <w:r w:rsidRPr="00685BAB">
        <w:rPr>
          <w:rFonts w:cs="Times New Roman"/>
          <w:szCs w:val="24"/>
        </w:rPr>
        <w:lastRenderedPageBreak/>
        <w:t>Definición de la estructura de las librerías.</w:t>
      </w:r>
      <w:bookmarkEnd w:id="12"/>
    </w:p>
    <w:p w:rsidR="00685BAB" w:rsidRPr="00685BAB" w:rsidRDefault="00685BAB" w:rsidP="00685BAB">
      <w:r w:rsidRPr="00685BAB">
        <w:rPr>
          <w:noProof/>
          <w:shd w:val="clear" w:color="auto" w:fill="C5E0B3" w:themeFill="accent6" w:themeFillTint="66"/>
          <w:lang w:eastAsia="es-PE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85BAB" w:rsidRPr="00685BAB"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53" w:rsidRDefault="00927653">
      <w:pPr>
        <w:spacing w:after="0" w:line="240" w:lineRule="auto"/>
      </w:pPr>
      <w:r>
        <w:separator/>
      </w:r>
    </w:p>
  </w:endnote>
  <w:endnote w:type="continuationSeparator" w:id="0">
    <w:p w:rsidR="00927653" w:rsidRDefault="0092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bizagi-fo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7D" w:rsidRDefault="00810BA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A4EAA" w:rsidRPr="001A4EAA">
      <w:rPr>
        <w:caps/>
        <w:noProof/>
        <w:color w:val="4472C4" w:themeColor="accent1"/>
        <w:lang w:val="es-ES"/>
      </w:rPr>
      <w:t>11</w:t>
    </w:r>
    <w:r>
      <w:rPr>
        <w:caps/>
        <w:color w:val="4472C4" w:themeColor="accent1"/>
      </w:rPr>
      <w:fldChar w:fldCharType="end"/>
    </w:r>
  </w:p>
  <w:p w:rsidR="006B3A7D" w:rsidRDefault="006B3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53" w:rsidRDefault="00927653">
      <w:pPr>
        <w:spacing w:after="0" w:line="240" w:lineRule="auto"/>
      </w:pPr>
      <w:r>
        <w:separator/>
      </w:r>
    </w:p>
  </w:footnote>
  <w:footnote w:type="continuationSeparator" w:id="0">
    <w:p w:rsidR="00927653" w:rsidRDefault="00927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A76A0"/>
    <w:rsid w:val="000C4A5E"/>
    <w:rsid w:val="00106CAA"/>
    <w:rsid w:val="001A11D8"/>
    <w:rsid w:val="001A4EAA"/>
    <w:rsid w:val="001B07B8"/>
    <w:rsid w:val="001C271B"/>
    <w:rsid w:val="00286A19"/>
    <w:rsid w:val="002B5689"/>
    <w:rsid w:val="004A03C9"/>
    <w:rsid w:val="004E50F7"/>
    <w:rsid w:val="00531F8F"/>
    <w:rsid w:val="00585DF9"/>
    <w:rsid w:val="005B70B9"/>
    <w:rsid w:val="0062517A"/>
    <w:rsid w:val="00676012"/>
    <w:rsid w:val="00685BAB"/>
    <w:rsid w:val="006B29CF"/>
    <w:rsid w:val="006B3A7D"/>
    <w:rsid w:val="00727E25"/>
    <w:rsid w:val="007725AE"/>
    <w:rsid w:val="007E0F51"/>
    <w:rsid w:val="007F02E3"/>
    <w:rsid w:val="00810BA9"/>
    <w:rsid w:val="00830B5C"/>
    <w:rsid w:val="008431C0"/>
    <w:rsid w:val="00886BF0"/>
    <w:rsid w:val="00897687"/>
    <w:rsid w:val="008E0A3F"/>
    <w:rsid w:val="008E4740"/>
    <w:rsid w:val="00927653"/>
    <w:rsid w:val="009C57F1"/>
    <w:rsid w:val="009E0780"/>
    <w:rsid w:val="00A431E6"/>
    <w:rsid w:val="00AE3B5C"/>
    <w:rsid w:val="00B105F8"/>
    <w:rsid w:val="00C04430"/>
    <w:rsid w:val="00C33BD4"/>
    <w:rsid w:val="00C9098C"/>
    <w:rsid w:val="00CC593B"/>
    <w:rsid w:val="00D430B3"/>
    <w:rsid w:val="00DB7340"/>
    <w:rsid w:val="00DF2B0B"/>
    <w:rsid w:val="00E12B4B"/>
    <w:rsid w:val="00E6359A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37B7C1-D7D8-4B36-85A0-0B5C4BF2C3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A3382E9-9437-4E5E-AA11-57BFA51F46F6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PE" sz="1200" b="1">
              <a:solidFill>
                <a:sysClr val="windowText" lastClr="000000"/>
              </a:solidFill>
            </a:rPr>
            <a:t>Librería de Software</a:t>
          </a:r>
        </a:p>
      </dgm:t>
    </dgm:pt>
    <dgm:pt modelId="{25D89E0D-E67C-424C-9235-95A4BC82DF6F}" type="par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1F08B290-ABAA-4338-8AA8-89C06FB7418C}" type="sib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280C499F-86E2-4B5E-91DA-B9942E81637B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Principal</a:t>
          </a:r>
        </a:p>
      </dgm:t>
    </dgm:pt>
    <dgm:pt modelId="{0422D178-5A83-4B75-8016-7069747D329F}" type="par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1C0422EF-6620-4F65-ABC7-2A24A45A769D}" type="sib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5766EEF5-06E1-4301-ACDA-74F17873E75A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en Producción</a:t>
          </a:r>
        </a:p>
      </dgm:t>
    </dgm:pt>
    <dgm:pt modelId="{57FC137E-AC07-432B-9ECE-59F86C71CED0}" type="par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3669ED12-40B1-4E95-8820-C448ADA9F1FF}" type="sib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F767BC28-5BCB-4764-BB3D-868849676BB5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Repositorio de Software</a:t>
          </a:r>
        </a:p>
      </dgm:t>
    </dgm:pt>
    <dgm:pt modelId="{EDDF6921-1CB0-4181-B011-85760D28BA4A}" type="par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B058AAA0-51EB-42F5-A233-940BE81A446E}" type="sib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41E21500-5C21-4DFA-B178-1377BBD063B1}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Trabajo</a:t>
          </a:r>
        </a:p>
      </dgm:t>
    </dgm:pt>
    <dgm:pt modelId="{82CD46BB-620A-4C50-A47C-7E95DD97861E}" type="par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1E492B0F-F09D-428E-A0FD-5830D842470A}" type="sib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256D2F41-24D8-490A-966E-C99E533D66F8}" type="asst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Soporte</a:t>
          </a:r>
        </a:p>
      </dgm:t>
    </dgm:pt>
    <dgm:pt modelId="{4D673D7C-1BF9-4494-B446-25EB7F1FF5F0}" type="par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B11FCF05-FD60-4966-88DB-AF6AF04FCF2D}" type="sib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8232EF89-F964-4097-8775-FBD8822E9682}" type="pres">
      <dgm:prSet presAssocID="{2137B7C1-D7D8-4B36-85A0-0B5C4BF2C3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6E1541F5-F0FF-46B9-968F-191FDA559B12}" type="pres">
      <dgm:prSet presAssocID="{DA3382E9-9437-4E5E-AA11-57BFA51F46F6}" presName="hierRoot1" presStyleCnt="0">
        <dgm:presLayoutVars>
          <dgm:hierBranch val="init"/>
        </dgm:presLayoutVars>
      </dgm:prSet>
      <dgm:spPr/>
    </dgm:pt>
    <dgm:pt modelId="{60BEB7C7-3C15-4273-B641-0EFC9A83A943}" type="pres">
      <dgm:prSet presAssocID="{DA3382E9-9437-4E5E-AA11-57BFA51F46F6}" presName="rootComposite1" presStyleCnt="0"/>
      <dgm:spPr/>
    </dgm:pt>
    <dgm:pt modelId="{304DE0E5-456B-488B-A94F-477E0E685294}" type="pres">
      <dgm:prSet presAssocID="{DA3382E9-9437-4E5E-AA11-57BFA51F46F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653D9C1-77F9-4464-805C-6546E01DC1CC}" type="pres">
      <dgm:prSet presAssocID="{DA3382E9-9437-4E5E-AA11-57BFA51F46F6}" presName="rootConnector1" presStyleLbl="node1" presStyleIdx="0" presStyleCnt="0"/>
      <dgm:spPr/>
      <dgm:t>
        <a:bodyPr/>
        <a:lstStyle/>
        <a:p>
          <a:endParaRPr lang="es-PE"/>
        </a:p>
      </dgm:t>
    </dgm:pt>
    <dgm:pt modelId="{9416E056-76B4-40F4-A179-71EAA9F7A559}" type="pres">
      <dgm:prSet presAssocID="{DA3382E9-9437-4E5E-AA11-57BFA51F46F6}" presName="hierChild2" presStyleCnt="0"/>
      <dgm:spPr/>
    </dgm:pt>
    <dgm:pt modelId="{1799B04B-BEB4-4ECB-A4CF-B8BFC3E9862B}" type="pres">
      <dgm:prSet presAssocID="{0422D178-5A83-4B75-8016-7069747D329F}" presName="Name37" presStyleLbl="parChTrans1D2" presStyleIdx="0" presStyleCnt="3"/>
      <dgm:spPr/>
      <dgm:t>
        <a:bodyPr/>
        <a:lstStyle/>
        <a:p>
          <a:endParaRPr lang="es-PE"/>
        </a:p>
      </dgm:t>
    </dgm:pt>
    <dgm:pt modelId="{B6983F76-7EAB-414E-8C38-64D57AA2C157}" type="pres">
      <dgm:prSet presAssocID="{280C499F-86E2-4B5E-91DA-B9942E81637B}" presName="hierRoot2" presStyleCnt="0">
        <dgm:presLayoutVars>
          <dgm:hierBranch val="init"/>
        </dgm:presLayoutVars>
      </dgm:prSet>
      <dgm:spPr/>
    </dgm:pt>
    <dgm:pt modelId="{E1EE2433-1E01-4753-B05C-2310A8ACB723}" type="pres">
      <dgm:prSet presAssocID="{280C499F-86E2-4B5E-91DA-B9942E81637B}" presName="rootComposite" presStyleCnt="0"/>
      <dgm:spPr/>
    </dgm:pt>
    <dgm:pt modelId="{7451A146-5DE6-4220-8531-FF18D7695E8F}" type="pres">
      <dgm:prSet presAssocID="{280C499F-86E2-4B5E-91DA-B9942E81637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06DF475-C3D7-4476-BFAC-70F5D4839737}" type="pres">
      <dgm:prSet presAssocID="{280C499F-86E2-4B5E-91DA-B9942E81637B}" presName="rootConnector" presStyleLbl="node2" presStyleIdx="0" presStyleCnt="3"/>
      <dgm:spPr/>
      <dgm:t>
        <a:bodyPr/>
        <a:lstStyle/>
        <a:p>
          <a:endParaRPr lang="es-PE"/>
        </a:p>
      </dgm:t>
    </dgm:pt>
    <dgm:pt modelId="{27DFFBC1-C336-455E-88A2-F277C93F6DBF}" type="pres">
      <dgm:prSet presAssocID="{280C499F-86E2-4B5E-91DA-B9942E81637B}" presName="hierChild4" presStyleCnt="0"/>
      <dgm:spPr/>
    </dgm:pt>
    <dgm:pt modelId="{9F937395-C7FC-4205-93B1-936D7958530D}" type="pres">
      <dgm:prSet presAssocID="{280C499F-86E2-4B5E-91DA-B9942E81637B}" presName="hierChild5" presStyleCnt="0"/>
      <dgm:spPr/>
    </dgm:pt>
    <dgm:pt modelId="{69E574D4-7E93-4724-AAE9-815AD04062B4}" type="pres">
      <dgm:prSet presAssocID="{57FC137E-AC07-432B-9ECE-59F86C71CED0}" presName="Name37" presStyleLbl="parChTrans1D2" presStyleIdx="1" presStyleCnt="3"/>
      <dgm:spPr/>
      <dgm:t>
        <a:bodyPr/>
        <a:lstStyle/>
        <a:p>
          <a:endParaRPr lang="es-PE"/>
        </a:p>
      </dgm:t>
    </dgm:pt>
    <dgm:pt modelId="{F1DC2756-DD54-4D90-BA58-230C115F7EB2}" type="pres">
      <dgm:prSet presAssocID="{5766EEF5-06E1-4301-ACDA-74F17873E75A}" presName="hierRoot2" presStyleCnt="0">
        <dgm:presLayoutVars>
          <dgm:hierBranch val="init"/>
        </dgm:presLayoutVars>
      </dgm:prSet>
      <dgm:spPr/>
    </dgm:pt>
    <dgm:pt modelId="{BE80ABCE-95C5-4624-8DBF-6908012358A6}" type="pres">
      <dgm:prSet presAssocID="{5766EEF5-06E1-4301-ACDA-74F17873E75A}" presName="rootComposite" presStyleCnt="0"/>
      <dgm:spPr/>
    </dgm:pt>
    <dgm:pt modelId="{128EEBEB-3501-4F02-ADB2-0ECAEDB43E76}" type="pres">
      <dgm:prSet presAssocID="{5766EEF5-06E1-4301-ACDA-74F17873E75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692EB7-E3B4-4B4E-BC76-F349575B81CB}" type="pres">
      <dgm:prSet presAssocID="{5766EEF5-06E1-4301-ACDA-74F17873E75A}" presName="rootConnector" presStyleLbl="node2" presStyleIdx="1" presStyleCnt="3"/>
      <dgm:spPr/>
      <dgm:t>
        <a:bodyPr/>
        <a:lstStyle/>
        <a:p>
          <a:endParaRPr lang="es-PE"/>
        </a:p>
      </dgm:t>
    </dgm:pt>
    <dgm:pt modelId="{5E6AE3A5-39A6-4F8D-BE33-05C3E23770F4}" type="pres">
      <dgm:prSet presAssocID="{5766EEF5-06E1-4301-ACDA-74F17873E75A}" presName="hierChild4" presStyleCnt="0"/>
      <dgm:spPr/>
    </dgm:pt>
    <dgm:pt modelId="{7F88AC36-7D81-45AC-8B85-7C8B02F1CC3D}" type="pres">
      <dgm:prSet presAssocID="{82CD46BB-620A-4C50-A47C-7E95DD97861E}" presName="Name37" presStyleLbl="parChTrans1D3" presStyleIdx="0" presStyleCnt="2"/>
      <dgm:spPr/>
      <dgm:t>
        <a:bodyPr/>
        <a:lstStyle/>
        <a:p>
          <a:endParaRPr lang="es-PE"/>
        </a:p>
      </dgm:t>
    </dgm:pt>
    <dgm:pt modelId="{175FD51D-D7B0-4A28-A5DE-60602FD12636}" type="pres">
      <dgm:prSet presAssocID="{41E21500-5C21-4DFA-B178-1377BBD063B1}" presName="hierRoot2" presStyleCnt="0">
        <dgm:presLayoutVars>
          <dgm:hierBranch val="init"/>
        </dgm:presLayoutVars>
      </dgm:prSet>
      <dgm:spPr/>
    </dgm:pt>
    <dgm:pt modelId="{6F18B9DE-A974-4577-95C5-46F7A140348D}" type="pres">
      <dgm:prSet presAssocID="{41E21500-5C21-4DFA-B178-1377BBD063B1}" presName="rootComposite" presStyleCnt="0"/>
      <dgm:spPr/>
    </dgm:pt>
    <dgm:pt modelId="{784B4403-7E24-4513-ADA1-AF62B3B7C499}" type="pres">
      <dgm:prSet presAssocID="{41E21500-5C21-4DFA-B178-1377BBD063B1}" presName="rootText" presStyleLbl="node3" presStyleIdx="0" presStyleCnt="1" custLinFactX="-51358" custLinFactY="-10982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6E824B8-B5D0-4EA1-85C2-9344AC9D46CE}" type="pres">
      <dgm:prSet presAssocID="{41E21500-5C21-4DFA-B178-1377BBD063B1}" presName="rootConnector" presStyleLbl="node3" presStyleIdx="0" presStyleCnt="1"/>
      <dgm:spPr/>
      <dgm:t>
        <a:bodyPr/>
        <a:lstStyle/>
        <a:p>
          <a:endParaRPr lang="es-PE"/>
        </a:p>
      </dgm:t>
    </dgm:pt>
    <dgm:pt modelId="{1A43366A-108A-4F8F-9391-94EC04CC5C5C}" type="pres">
      <dgm:prSet presAssocID="{41E21500-5C21-4DFA-B178-1377BBD063B1}" presName="hierChild4" presStyleCnt="0"/>
      <dgm:spPr/>
    </dgm:pt>
    <dgm:pt modelId="{AB879738-0F70-41E6-B741-33298FE95802}" type="pres">
      <dgm:prSet presAssocID="{41E21500-5C21-4DFA-B178-1377BBD063B1}" presName="hierChild5" presStyleCnt="0"/>
      <dgm:spPr/>
    </dgm:pt>
    <dgm:pt modelId="{8D018DBE-138F-4A09-BFC1-D0748CECFB55}" type="pres">
      <dgm:prSet presAssocID="{5766EEF5-06E1-4301-ACDA-74F17873E75A}" presName="hierChild5" presStyleCnt="0"/>
      <dgm:spPr/>
    </dgm:pt>
    <dgm:pt modelId="{BED1397A-9A3B-4479-B9A3-0A9BA64E6118}" type="pres">
      <dgm:prSet presAssocID="{4D673D7C-1BF9-4494-B446-25EB7F1FF5F0}" presName="Name111" presStyleLbl="parChTrans1D3" presStyleIdx="1" presStyleCnt="2"/>
      <dgm:spPr/>
      <dgm:t>
        <a:bodyPr/>
        <a:lstStyle/>
        <a:p>
          <a:endParaRPr lang="es-PE"/>
        </a:p>
      </dgm:t>
    </dgm:pt>
    <dgm:pt modelId="{09609B33-42B1-49D4-8FE2-7C02CA56F50E}" type="pres">
      <dgm:prSet presAssocID="{256D2F41-24D8-490A-966E-C99E533D66F8}" presName="hierRoot3" presStyleCnt="0">
        <dgm:presLayoutVars>
          <dgm:hierBranch val="init"/>
        </dgm:presLayoutVars>
      </dgm:prSet>
      <dgm:spPr/>
    </dgm:pt>
    <dgm:pt modelId="{67F06C56-375A-4684-947C-11FF00BD37D2}" type="pres">
      <dgm:prSet presAssocID="{256D2F41-24D8-490A-966E-C99E533D66F8}" presName="rootComposite3" presStyleCnt="0"/>
      <dgm:spPr/>
    </dgm:pt>
    <dgm:pt modelId="{5FC4282A-52F1-4C4D-BA5E-1601E96485AA}" type="pres">
      <dgm:prSet presAssocID="{256D2F41-24D8-490A-966E-C99E533D66F8}" presName="rootText3" presStyleLbl="asst2" presStyleIdx="0" presStyleCnt="1" custLinFactX="44964" custLinFactNeighborX="100000" custLinFactNeighborY="2820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C2A58F-CA39-474F-921A-02EA1639C9E4}" type="pres">
      <dgm:prSet presAssocID="{256D2F41-24D8-490A-966E-C99E533D66F8}" presName="rootConnector3" presStyleLbl="asst2" presStyleIdx="0" presStyleCnt="1"/>
      <dgm:spPr/>
      <dgm:t>
        <a:bodyPr/>
        <a:lstStyle/>
        <a:p>
          <a:endParaRPr lang="es-PE"/>
        </a:p>
      </dgm:t>
    </dgm:pt>
    <dgm:pt modelId="{591DF7DC-F107-487A-ABA9-BF4B2B9C2EB3}" type="pres">
      <dgm:prSet presAssocID="{256D2F41-24D8-490A-966E-C99E533D66F8}" presName="hierChild6" presStyleCnt="0"/>
      <dgm:spPr/>
    </dgm:pt>
    <dgm:pt modelId="{76C97019-2569-4BAB-A11E-384D355BA279}" type="pres">
      <dgm:prSet presAssocID="{256D2F41-24D8-490A-966E-C99E533D66F8}" presName="hierChild7" presStyleCnt="0"/>
      <dgm:spPr/>
    </dgm:pt>
    <dgm:pt modelId="{8812046A-9537-4AE2-B5ED-6E1DD6442C92}" type="pres">
      <dgm:prSet presAssocID="{EDDF6921-1CB0-4181-B011-85760D28BA4A}" presName="Name37" presStyleLbl="parChTrans1D2" presStyleIdx="2" presStyleCnt="3"/>
      <dgm:spPr/>
      <dgm:t>
        <a:bodyPr/>
        <a:lstStyle/>
        <a:p>
          <a:endParaRPr lang="es-PE"/>
        </a:p>
      </dgm:t>
    </dgm:pt>
    <dgm:pt modelId="{95156BC4-C567-44B3-8A83-B13F2D1CE8C7}" type="pres">
      <dgm:prSet presAssocID="{F767BC28-5BCB-4764-BB3D-868849676BB5}" presName="hierRoot2" presStyleCnt="0">
        <dgm:presLayoutVars>
          <dgm:hierBranch val="init"/>
        </dgm:presLayoutVars>
      </dgm:prSet>
      <dgm:spPr/>
    </dgm:pt>
    <dgm:pt modelId="{C53E65E0-77C4-4444-AF7E-15CEEC252F24}" type="pres">
      <dgm:prSet presAssocID="{F767BC28-5BCB-4764-BB3D-868849676BB5}" presName="rootComposite" presStyleCnt="0"/>
      <dgm:spPr/>
    </dgm:pt>
    <dgm:pt modelId="{DA67A5E1-6670-436C-B38C-40F5DF80EC4B}" type="pres">
      <dgm:prSet presAssocID="{F767BC28-5BCB-4764-BB3D-868849676BB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9EFC9F5-DE45-403F-BAFF-51D977156B2A}" type="pres">
      <dgm:prSet presAssocID="{F767BC28-5BCB-4764-BB3D-868849676BB5}" presName="rootConnector" presStyleLbl="node2" presStyleIdx="2" presStyleCnt="3"/>
      <dgm:spPr/>
      <dgm:t>
        <a:bodyPr/>
        <a:lstStyle/>
        <a:p>
          <a:endParaRPr lang="es-PE"/>
        </a:p>
      </dgm:t>
    </dgm:pt>
    <dgm:pt modelId="{6B825DB9-D366-430E-A278-3EC58403A368}" type="pres">
      <dgm:prSet presAssocID="{F767BC28-5BCB-4764-BB3D-868849676BB5}" presName="hierChild4" presStyleCnt="0"/>
      <dgm:spPr/>
    </dgm:pt>
    <dgm:pt modelId="{1198F268-C098-4873-8F44-2309464A11D0}" type="pres">
      <dgm:prSet presAssocID="{F767BC28-5BCB-4764-BB3D-868849676BB5}" presName="hierChild5" presStyleCnt="0"/>
      <dgm:spPr/>
    </dgm:pt>
    <dgm:pt modelId="{7D64B18E-DE1A-47C0-B942-CB16FB8A6132}" type="pres">
      <dgm:prSet presAssocID="{DA3382E9-9437-4E5E-AA11-57BFA51F46F6}" presName="hierChild3" presStyleCnt="0"/>
      <dgm:spPr/>
    </dgm:pt>
  </dgm:ptLst>
  <dgm:cxnLst>
    <dgm:cxn modelId="{3D5B59BE-0B0D-4A70-BE83-2C84C3A9B2DA}" srcId="{DA3382E9-9437-4E5E-AA11-57BFA51F46F6}" destId="{F767BC28-5BCB-4764-BB3D-868849676BB5}" srcOrd="2" destOrd="0" parTransId="{EDDF6921-1CB0-4181-B011-85760D28BA4A}" sibTransId="{B058AAA0-51EB-42F5-A233-940BE81A446E}"/>
    <dgm:cxn modelId="{908076F9-81D5-4095-9A32-7C4BFF72DF1B}" type="presOf" srcId="{82CD46BB-620A-4C50-A47C-7E95DD97861E}" destId="{7F88AC36-7D81-45AC-8B85-7C8B02F1CC3D}" srcOrd="0" destOrd="0" presId="urn:microsoft.com/office/officeart/2005/8/layout/orgChart1"/>
    <dgm:cxn modelId="{48372445-BEB7-4C8F-80E0-DA291BDEC25D}" type="presOf" srcId="{F767BC28-5BCB-4764-BB3D-868849676BB5}" destId="{C9EFC9F5-DE45-403F-BAFF-51D977156B2A}" srcOrd="1" destOrd="0" presId="urn:microsoft.com/office/officeart/2005/8/layout/orgChart1"/>
    <dgm:cxn modelId="{961C2D16-C492-454F-A9B5-29E6E619D0EB}" type="presOf" srcId="{DA3382E9-9437-4E5E-AA11-57BFA51F46F6}" destId="{3653D9C1-77F9-4464-805C-6546E01DC1CC}" srcOrd="1" destOrd="0" presId="urn:microsoft.com/office/officeart/2005/8/layout/orgChart1"/>
    <dgm:cxn modelId="{1CC8AAB9-BF9E-4766-B032-5F191C670EEB}" type="presOf" srcId="{256D2F41-24D8-490A-966E-C99E533D66F8}" destId="{00C2A58F-CA39-474F-921A-02EA1639C9E4}" srcOrd="1" destOrd="0" presId="urn:microsoft.com/office/officeart/2005/8/layout/orgChart1"/>
    <dgm:cxn modelId="{B115CFD4-884A-494F-8E65-FA85A905876F}" type="presOf" srcId="{0422D178-5A83-4B75-8016-7069747D329F}" destId="{1799B04B-BEB4-4ECB-A4CF-B8BFC3E9862B}" srcOrd="0" destOrd="0" presId="urn:microsoft.com/office/officeart/2005/8/layout/orgChart1"/>
    <dgm:cxn modelId="{99C73631-A02D-425B-B0CE-0ED7CBE3EE80}" srcId="{2137B7C1-D7D8-4B36-85A0-0B5C4BF2C3F5}" destId="{DA3382E9-9437-4E5E-AA11-57BFA51F46F6}" srcOrd="0" destOrd="0" parTransId="{25D89E0D-E67C-424C-9235-95A4BC82DF6F}" sibTransId="{1F08B290-ABAA-4338-8AA8-89C06FB7418C}"/>
    <dgm:cxn modelId="{738F7615-FA03-46AE-B346-C4DF2FC6CA1D}" srcId="{DA3382E9-9437-4E5E-AA11-57BFA51F46F6}" destId="{5766EEF5-06E1-4301-ACDA-74F17873E75A}" srcOrd="1" destOrd="0" parTransId="{57FC137E-AC07-432B-9ECE-59F86C71CED0}" sibTransId="{3669ED12-40B1-4E95-8820-C448ADA9F1FF}"/>
    <dgm:cxn modelId="{0DABADE0-AA64-4609-9B29-82BDA5932125}" type="presOf" srcId="{2137B7C1-D7D8-4B36-85A0-0B5C4BF2C3F5}" destId="{8232EF89-F964-4097-8775-FBD8822E9682}" srcOrd="0" destOrd="0" presId="urn:microsoft.com/office/officeart/2005/8/layout/orgChart1"/>
    <dgm:cxn modelId="{C33DAE8F-1F24-4E1C-8FC4-20E45BC9686E}" type="presOf" srcId="{F767BC28-5BCB-4764-BB3D-868849676BB5}" destId="{DA67A5E1-6670-436C-B38C-40F5DF80EC4B}" srcOrd="0" destOrd="0" presId="urn:microsoft.com/office/officeart/2005/8/layout/orgChart1"/>
    <dgm:cxn modelId="{F227DDF6-4F88-4705-BED7-393E383B2E98}" type="presOf" srcId="{4D673D7C-1BF9-4494-B446-25EB7F1FF5F0}" destId="{BED1397A-9A3B-4479-B9A3-0A9BA64E6118}" srcOrd="0" destOrd="0" presId="urn:microsoft.com/office/officeart/2005/8/layout/orgChart1"/>
    <dgm:cxn modelId="{4103CFE1-AF9C-478B-93FA-50EBBC2A9667}" type="presOf" srcId="{41E21500-5C21-4DFA-B178-1377BBD063B1}" destId="{784B4403-7E24-4513-ADA1-AF62B3B7C499}" srcOrd="0" destOrd="0" presId="urn:microsoft.com/office/officeart/2005/8/layout/orgChart1"/>
    <dgm:cxn modelId="{A43073B8-4AD3-4077-A415-DED9E3BEF6CE}" type="presOf" srcId="{256D2F41-24D8-490A-966E-C99E533D66F8}" destId="{5FC4282A-52F1-4C4D-BA5E-1601E96485AA}" srcOrd="0" destOrd="0" presId="urn:microsoft.com/office/officeart/2005/8/layout/orgChart1"/>
    <dgm:cxn modelId="{95C14BE5-C92E-4B47-A122-4AD3759EAAC6}" srcId="{5766EEF5-06E1-4301-ACDA-74F17873E75A}" destId="{256D2F41-24D8-490A-966E-C99E533D66F8}" srcOrd="1" destOrd="0" parTransId="{4D673D7C-1BF9-4494-B446-25EB7F1FF5F0}" sibTransId="{B11FCF05-FD60-4966-88DB-AF6AF04FCF2D}"/>
    <dgm:cxn modelId="{4C918E82-4585-4CFA-A3B6-5B7F94F2A13E}" type="presOf" srcId="{280C499F-86E2-4B5E-91DA-B9942E81637B}" destId="{906DF475-C3D7-4476-BFAC-70F5D4839737}" srcOrd="1" destOrd="0" presId="urn:microsoft.com/office/officeart/2005/8/layout/orgChart1"/>
    <dgm:cxn modelId="{89A6E62D-D037-4365-B1D0-000CD6781DC6}" srcId="{DA3382E9-9437-4E5E-AA11-57BFA51F46F6}" destId="{280C499F-86E2-4B5E-91DA-B9942E81637B}" srcOrd="0" destOrd="0" parTransId="{0422D178-5A83-4B75-8016-7069747D329F}" sibTransId="{1C0422EF-6620-4F65-ABC7-2A24A45A769D}"/>
    <dgm:cxn modelId="{D45C76AA-8E84-4870-8EFF-D00E42235579}" srcId="{5766EEF5-06E1-4301-ACDA-74F17873E75A}" destId="{41E21500-5C21-4DFA-B178-1377BBD063B1}" srcOrd="0" destOrd="0" parTransId="{82CD46BB-620A-4C50-A47C-7E95DD97861E}" sibTransId="{1E492B0F-F09D-428E-A0FD-5830D842470A}"/>
    <dgm:cxn modelId="{13F1D950-032C-4585-823E-5F2CBF9AC3EB}" type="presOf" srcId="{41E21500-5C21-4DFA-B178-1377BBD063B1}" destId="{96E824B8-B5D0-4EA1-85C2-9344AC9D46CE}" srcOrd="1" destOrd="0" presId="urn:microsoft.com/office/officeart/2005/8/layout/orgChart1"/>
    <dgm:cxn modelId="{E9248D16-6D92-443E-BF32-41753C5122D8}" type="presOf" srcId="{EDDF6921-1CB0-4181-B011-85760D28BA4A}" destId="{8812046A-9537-4AE2-B5ED-6E1DD6442C92}" srcOrd="0" destOrd="0" presId="urn:microsoft.com/office/officeart/2005/8/layout/orgChart1"/>
    <dgm:cxn modelId="{1A4C07A8-8669-41C1-8ECC-4F97947243D5}" type="presOf" srcId="{5766EEF5-06E1-4301-ACDA-74F17873E75A}" destId="{A8692EB7-E3B4-4B4E-BC76-F349575B81CB}" srcOrd="1" destOrd="0" presId="urn:microsoft.com/office/officeart/2005/8/layout/orgChart1"/>
    <dgm:cxn modelId="{01474DC1-EE1F-447E-95A8-B1613D466D13}" type="presOf" srcId="{57FC137E-AC07-432B-9ECE-59F86C71CED0}" destId="{69E574D4-7E93-4724-AAE9-815AD04062B4}" srcOrd="0" destOrd="0" presId="urn:microsoft.com/office/officeart/2005/8/layout/orgChart1"/>
    <dgm:cxn modelId="{7FF18B71-0F4A-4C6A-8F8F-95399392AC0F}" type="presOf" srcId="{280C499F-86E2-4B5E-91DA-B9942E81637B}" destId="{7451A146-5DE6-4220-8531-FF18D7695E8F}" srcOrd="0" destOrd="0" presId="urn:microsoft.com/office/officeart/2005/8/layout/orgChart1"/>
    <dgm:cxn modelId="{E9927736-7E17-430B-82B7-9FB01B6A1547}" type="presOf" srcId="{DA3382E9-9437-4E5E-AA11-57BFA51F46F6}" destId="{304DE0E5-456B-488B-A94F-477E0E685294}" srcOrd="0" destOrd="0" presId="urn:microsoft.com/office/officeart/2005/8/layout/orgChart1"/>
    <dgm:cxn modelId="{1C6882CB-9827-4563-BE7E-814C3A9C74BB}" type="presOf" srcId="{5766EEF5-06E1-4301-ACDA-74F17873E75A}" destId="{128EEBEB-3501-4F02-ADB2-0ECAEDB43E76}" srcOrd="0" destOrd="0" presId="urn:microsoft.com/office/officeart/2005/8/layout/orgChart1"/>
    <dgm:cxn modelId="{9B34AC15-76F6-4BE1-B445-588BE39F86C7}" type="presParOf" srcId="{8232EF89-F964-4097-8775-FBD8822E9682}" destId="{6E1541F5-F0FF-46B9-968F-191FDA559B12}" srcOrd="0" destOrd="0" presId="urn:microsoft.com/office/officeart/2005/8/layout/orgChart1"/>
    <dgm:cxn modelId="{C1B7B4B1-3368-4FEF-B0C4-E7C5B0AAF5E1}" type="presParOf" srcId="{6E1541F5-F0FF-46B9-968F-191FDA559B12}" destId="{60BEB7C7-3C15-4273-B641-0EFC9A83A943}" srcOrd="0" destOrd="0" presId="urn:microsoft.com/office/officeart/2005/8/layout/orgChart1"/>
    <dgm:cxn modelId="{0E2B00D6-B51B-470F-A333-FF191B931007}" type="presParOf" srcId="{60BEB7C7-3C15-4273-B641-0EFC9A83A943}" destId="{304DE0E5-456B-488B-A94F-477E0E685294}" srcOrd="0" destOrd="0" presId="urn:microsoft.com/office/officeart/2005/8/layout/orgChart1"/>
    <dgm:cxn modelId="{248427AD-0E8E-4E27-B3CB-562C8C3293E8}" type="presParOf" srcId="{60BEB7C7-3C15-4273-B641-0EFC9A83A943}" destId="{3653D9C1-77F9-4464-805C-6546E01DC1CC}" srcOrd="1" destOrd="0" presId="urn:microsoft.com/office/officeart/2005/8/layout/orgChart1"/>
    <dgm:cxn modelId="{50BAF33D-08F9-4B2A-96D8-D2FC813B99C4}" type="presParOf" srcId="{6E1541F5-F0FF-46B9-968F-191FDA559B12}" destId="{9416E056-76B4-40F4-A179-71EAA9F7A559}" srcOrd="1" destOrd="0" presId="urn:microsoft.com/office/officeart/2005/8/layout/orgChart1"/>
    <dgm:cxn modelId="{4939C55E-A0E6-4DD5-9CFA-198980431A19}" type="presParOf" srcId="{9416E056-76B4-40F4-A179-71EAA9F7A559}" destId="{1799B04B-BEB4-4ECB-A4CF-B8BFC3E9862B}" srcOrd="0" destOrd="0" presId="urn:microsoft.com/office/officeart/2005/8/layout/orgChart1"/>
    <dgm:cxn modelId="{2D0F988A-8DC8-4061-A1AE-5BD9C41BE69E}" type="presParOf" srcId="{9416E056-76B4-40F4-A179-71EAA9F7A559}" destId="{B6983F76-7EAB-414E-8C38-64D57AA2C157}" srcOrd="1" destOrd="0" presId="urn:microsoft.com/office/officeart/2005/8/layout/orgChart1"/>
    <dgm:cxn modelId="{08A08218-73CA-43A9-9972-22F5D5D6E4CA}" type="presParOf" srcId="{B6983F76-7EAB-414E-8C38-64D57AA2C157}" destId="{E1EE2433-1E01-4753-B05C-2310A8ACB723}" srcOrd="0" destOrd="0" presId="urn:microsoft.com/office/officeart/2005/8/layout/orgChart1"/>
    <dgm:cxn modelId="{F3C1AEF4-F145-4E27-A492-22CC718CA9B7}" type="presParOf" srcId="{E1EE2433-1E01-4753-B05C-2310A8ACB723}" destId="{7451A146-5DE6-4220-8531-FF18D7695E8F}" srcOrd="0" destOrd="0" presId="urn:microsoft.com/office/officeart/2005/8/layout/orgChart1"/>
    <dgm:cxn modelId="{89C32760-6782-4C7C-A281-B60ACDABE7B4}" type="presParOf" srcId="{E1EE2433-1E01-4753-B05C-2310A8ACB723}" destId="{906DF475-C3D7-4476-BFAC-70F5D4839737}" srcOrd="1" destOrd="0" presId="urn:microsoft.com/office/officeart/2005/8/layout/orgChart1"/>
    <dgm:cxn modelId="{33243DD9-1B8F-4329-BA82-DAAD516E0339}" type="presParOf" srcId="{B6983F76-7EAB-414E-8C38-64D57AA2C157}" destId="{27DFFBC1-C336-455E-88A2-F277C93F6DBF}" srcOrd="1" destOrd="0" presId="urn:microsoft.com/office/officeart/2005/8/layout/orgChart1"/>
    <dgm:cxn modelId="{EDFA8B14-C009-4431-A2E9-AB8E37991A8D}" type="presParOf" srcId="{B6983F76-7EAB-414E-8C38-64D57AA2C157}" destId="{9F937395-C7FC-4205-93B1-936D7958530D}" srcOrd="2" destOrd="0" presId="urn:microsoft.com/office/officeart/2005/8/layout/orgChart1"/>
    <dgm:cxn modelId="{19528C5F-3F4C-4D8F-8D7E-AF475C70C07A}" type="presParOf" srcId="{9416E056-76B4-40F4-A179-71EAA9F7A559}" destId="{69E574D4-7E93-4724-AAE9-815AD04062B4}" srcOrd="2" destOrd="0" presId="urn:microsoft.com/office/officeart/2005/8/layout/orgChart1"/>
    <dgm:cxn modelId="{3A3EE9E0-8828-4563-8D0F-5C67303D9737}" type="presParOf" srcId="{9416E056-76B4-40F4-A179-71EAA9F7A559}" destId="{F1DC2756-DD54-4D90-BA58-230C115F7EB2}" srcOrd="3" destOrd="0" presId="urn:microsoft.com/office/officeart/2005/8/layout/orgChart1"/>
    <dgm:cxn modelId="{F04F6866-B046-4F1F-B7D9-7706E359E4C4}" type="presParOf" srcId="{F1DC2756-DD54-4D90-BA58-230C115F7EB2}" destId="{BE80ABCE-95C5-4624-8DBF-6908012358A6}" srcOrd="0" destOrd="0" presId="urn:microsoft.com/office/officeart/2005/8/layout/orgChart1"/>
    <dgm:cxn modelId="{95125D59-5E97-4D89-8411-53520B2C516E}" type="presParOf" srcId="{BE80ABCE-95C5-4624-8DBF-6908012358A6}" destId="{128EEBEB-3501-4F02-ADB2-0ECAEDB43E76}" srcOrd="0" destOrd="0" presId="urn:microsoft.com/office/officeart/2005/8/layout/orgChart1"/>
    <dgm:cxn modelId="{BF1DBF13-3246-495F-95E0-3C81FF17BC05}" type="presParOf" srcId="{BE80ABCE-95C5-4624-8DBF-6908012358A6}" destId="{A8692EB7-E3B4-4B4E-BC76-F349575B81CB}" srcOrd="1" destOrd="0" presId="urn:microsoft.com/office/officeart/2005/8/layout/orgChart1"/>
    <dgm:cxn modelId="{5A00F680-2464-413A-B748-E7EFF860353D}" type="presParOf" srcId="{F1DC2756-DD54-4D90-BA58-230C115F7EB2}" destId="{5E6AE3A5-39A6-4F8D-BE33-05C3E23770F4}" srcOrd="1" destOrd="0" presId="urn:microsoft.com/office/officeart/2005/8/layout/orgChart1"/>
    <dgm:cxn modelId="{4A672029-E64B-4177-A183-6E5DC88CB659}" type="presParOf" srcId="{5E6AE3A5-39A6-4F8D-BE33-05C3E23770F4}" destId="{7F88AC36-7D81-45AC-8B85-7C8B02F1CC3D}" srcOrd="0" destOrd="0" presId="urn:microsoft.com/office/officeart/2005/8/layout/orgChart1"/>
    <dgm:cxn modelId="{62C1C6E8-36FC-4D49-B194-F34AD211955D}" type="presParOf" srcId="{5E6AE3A5-39A6-4F8D-BE33-05C3E23770F4}" destId="{175FD51D-D7B0-4A28-A5DE-60602FD12636}" srcOrd="1" destOrd="0" presId="urn:microsoft.com/office/officeart/2005/8/layout/orgChart1"/>
    <dgm:cxn modelId="{B6FF3775-7DA2-442B-AA30-26136E7E845F}" type="presParOf" srcId="{175FD51D-D7B0-4A28-A5DE-60602FD12636}" destId="{6F18B9DE-A974-4577-95C5-46F7A140348D}" srcOrd="0" destOrd="0" presId="urn:microsoft.com/office/officeart/2005/8/layout/orgChart1"/>
    <dgm:cxn modelId="{33B8EBB9-A4B9-4D0C-B93D-5E1F0E3B733B}" type="presParOf" srcId="{6F18B9DE-A974-4577-95C5-46F7A140348D}" destId="{784B4403-7E24-4513-ADA1-AF62B3B7C499}" srcOrd="0" destOrd="0" presId="urn:microsoft.com/office/officeart/2005/8/layout/orgChart1"/>
    <dgm:cxn modelId="{688AC0CA-204D-41EA-B478-797FBF163A58}" type="presParOf" srcId="{6F18B9DE-A974-4577-95C5-46F7A140348D}" destId="{96E824B8-B5D0-4EA1-85C2-9344AC9D46CE}" srcOrd="1" destOrd="0" presId="urn:microsoft.com/office/officeart/2005/8/layout/orgChart1"/>
    <dgm:cxn modelId="{3A0588BA-F9FE-458C-9415-B629A461F003}" type="presParOf" srcId="{175FD51D-D7B0-4A28-A5DE-60602FD12636}" destId="{1A43366A-108A-4F8F-9391-94EC04CC5C5C}" srcOrd="1" destOrd="0" presId="urn:microsoft.com/office/officeart/2005/8/layout/orgChart1"/>
    <dgm:cxn modelId="{F0877007-D825-4307-8246-878EA272BF49}" type="presParOf" srcId="{175FD51D-D7B0-4A28-A5DE-60602FD12636}" destId="{AB879738-0F70-41E6-B741-33298FE95802}" srcOrd="2" destOrd="0" presId="urn:microsoft.com/office/officeart/2005/8/layout/orgChart1"/>
    <dgm:cxn modelId="{3734FC4F-BFD4-4DA4-859C-206CCE7B871B}" type="presParOf" srcId="{F1DC2756-DD54-4D90-BA58-230C115F7EB2}" destId="{8D018DBE-138F-4A09-BFC1-D0748CECFB55}" srcOrd="2" destOrd="0" presId="urn:microsoft.com/office/officeart/2005/8/layout/orgChart1"/>
    <dgm:cxn modelId="{7FC0EB3D-E2CD-4909-B2B6-9C852C55E7F3}" type="presParOf" srcId="{8D018DBE-138F-4A09-BFC1-D0748CECFB55}" destId="{BED1397A-9A3B-4479-B9A3-0A9BA64E6118}" srcOrd="0" destOrd="0" presId="urn:microsoft.com/office/officeart/2005/8/layout/orgChart1"/>
    <dgm:cxn modelId="{68270DD0-E3E9-42B0-B2F9-DC213FFF5251}" type="presParOf" srcId="{8D018DBE-138F-4A09-BFC1-D0748CECFB55}" destId="{09609B33-42B1-49D4-8FE2-7C02CA56F50E}" srcOrd="1" destOrd="0" presId="urn:microsoft.com/office/officeart/2005/8/layout/orgChart1"/>
    <dgm:cxn modelId="{C6A3E151-0366-4207-A260-B8598310213B}" type="presParOf" srcId="{09609B33-42B1-49D4-8FE2-7C02CA56F50E}" destId="{67F06C56-375A-4684-947C-11FF00BD37D2}" srcOrd="0" destOrd="0" presId="urn:microsoft.com/office/officeart/2005/8/layout/orgChart1"/>
    <dgm:cxn modelId="{63CBE248-B13B-476F-BB55-4597F413C1E2}" type="presParOf" srcId="{67F06C56-375A-4684-947C-11FF00BD37D2}" destId="{5FC4282A-52F1-4C4D-BA5E-1601E96485AA}" srcOrd="0" destOrd="0" presId="urn:microsoft.com/office/officeart/2005/8/layout/orgChart1"/>
    <dgm:cxn modelId="{37978F18-7E10-45AA-9300-CDC4B4DAA674}" type="presParOf" srcId="{67F06C56-375A-4684-947C-11FF00BD37D2}" destId="{00C2A58F-CA39-474F-921A-02EA1639C9E4}" srcOrd="1" destOrd="0" presId="urn:microsoft.com/office/officeart/2005/8/layout/orgChart1"/>
    <dgm:cxn modelId="{A25340C8-22F1-4D8E-B311-238FDBA69E95}" type="presParOf" srcId="{09609B33-42B1-49D4-8FE2-7C02CA56F50E}" destId="{591DF7DC-F107-487A-ABA9-BF4B2B9C2EB3}" srcOrd="1" destOrd="0" presId="urn:microsoft.com/office/officeart/2005/8/layout/orgChart1"/>
    <dgm:cxn modelId="{8AF9DBEF-4600-4BA1-B16A-62B965E19A78}" type="presParOf" srcId="{09609B33-42B1-49D4-8FE2-7C02CA56F50E}" destId="{76C97019-2569-4BAB-A11E-384D355BA279}" srcOrd="2" destOrd="0" presId="urn:microsoft.com/office/officeart/2005/8/layout/orgChart1"/>
    <dgm:cxn modelId="{B09CB3C2-7795-4403-A67E-99785C881064}" type="presParOf" srcId="{9416E056-76B4-40F4-A179-71EAA9F7A559}" destId="{8812046A-9537-4AE2-B5ED-6E1DD6442C92}" srcOrd="4" destOrd="0" presId="urn:microsoft.com/office/officeart/2005/8/layout/orgChart1"/>
    <dgm:cxn modelId="{462DE872-EEAC-4927-B390-BAC6134E06EF}" type="presParOf" srcId="{9416E056-76B4-40F4-A179-71EAA9F7A559}" destId="{95156BC4-C567-44B3-8A83-B13F2D1CE8C7}" srcOrd="5" destOrd="0" presId="urn:microsoft.com/office/officeart/2005/8/layout/orgChart1"/>
    <dgm:cxn modelId="{091385A4-50A2-4145-9C29-B04E68CF672D}" type="presParOf" srcId="{95156BC4-C567-44B3-8A83-B13F2D1CE8C7}" destId="{C53E65E0-77C4-4444-AF7E-15CEEC252F24}" srcOrd="0" destOrd="0" presId="urn:microsoft.com/office/officeart/2005/8/layout/orgChart1"/>
    <dgm:cxn modelId="{D54A1F01-7D7D-4889-B18D-9EC809B0A29C}" type="presParOf" srcId="{C53E65E0-77C4-4444-AF7E-15CEEC252F24}" destId="{DA67A5E1-6670-436C-B38C-40F5DF80EC4B}" srcOrd="0" destOrd="0" presId="urn:microsoft.com/office/officeart/2005/8/layout/orgChart1"/>
    <dgm:cxn modelId="{8B0B6C0C-7C41-4F1C-B9DD-DBAD1174F147}" type="presParOf" srcId="{C53E65E0-77C4-4444-AF7E-15CEEC252F24}" destId="{C9EFC9F5-DE45-403F-BAFF-51D977156B2A}" srcOrd="1" destOrd="0" presId="urn:microsoft.com/office/officeart/2005/8/layout/orgChart1"/>
    <dgm:cxn modelId="{E4DB6FC3-4290-486D-B5A4-D83CDC898139}" type="presParOf" srcId="{95156BC4-C567-44B3-8A83-B13F2D1CE8C7}" destId="{6B825DB9-D366-430E-A278-3EC58403A368}" srcOrd="1" destOrd="0" presId="urn:microsoft.com/office/officeart/2005/8/layout/orgChart1"/>
    <dgm:cxn modelId="{67BC20AB-6112-4053-98E8-2161B38DC6C1}" type="presParOf" srcId="{95156BC4-C567-44B3-8A83-B13F2D1CE8C7}" destId="{1198F268-C098-4873-8F44-2309464A11D0}" srcOrd="2" destOrd="0" presId="urn:microsoft.com/office/officeart/2005/8/layout/orgChart1"/>
    <dgm:cxn modelId="{9F39EEEB-9005-4417-8341-19D61AE26813}" type="presParOf" srcId="{6E1541F5-F0FF-46B9-968F-191FDA559B12}" destId="{7D64B18E-DE1A-47C0-B942-CB16FB8A61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2046A-9537-4AE2-B5ED-6E1DD6442C92}">
      <dsp:nvSpPr>
        <dsp:cNvPr id="0" name=""/>
        <dsp:cNvSpPr/>
      </dsp:nvSpPr>
      <dsp:spPr>
        <a:xfrm>
          <a:off x="274320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1397A-9A3B-4479-B9A3-0A9BA64E6118}">
      <dsp:nvSpPr>
        <dsp:cNvPr id="0" name=""/>
        <dsp:cNvSpPr/>
      </dsp:nvSpPr>
      <dsp:spPr>
        <a:xfrm>
          <a:off x="2743200" y="1472566"/>
          <a:ext cx="418928" cy="73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602"/>
              </a:lnTo>
              <a:lnTo>
                <a:pt x="418928" y="73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8AC36-7D81-45AC-8B85-7C8B02F1CC3D}">
      <dsp:nvSpPr>
        <dsp:cNvPr id="0" name=""/>
        <dsp:cNvSpPr/>
      </dsp:nvSpPr>
      <dsp:spPr>
        <a:xfrm>
          <a:off x="2301248" y="1472566"/>
          <a:ext cx="441951" cy="747674"/>
        </a:xfrm>
        <a:custGeom>
          <a:avLst/>
          <a:gdLst/>
          <a:ahLst/>
          <a:cxnLst/>
          <a:rect l="0" t="0" r="0" b="0"/>
          <a:pathLst>
            <a:path>
              <a:moveTo>
                <a:pt x="441951" y="0"/>
              </a:moveTo>
              <a:lnTo>
                <a:pt x="441951" y="747674"/>
              </a:lnTo>
              <a:lnTo>
                <a:pt x="0" y="747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574D4-7E93-4724-AAE9-815AD04062B4}">
      <dsp:nvSpPr>
        <dsp:cNvPr id="0" name=""/>
        <dsp:cNvSpPr/>
      </dsp:nvSpPr>
      <dsp:spPr>
        <a:xfrm>
          <a:off x="2697480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9B04B-BEB4-4ECB-A4CF-B8BFC3E9862B}">
      <dsp:nvSpPr>
        <dsp:cNvPr id="0" name=""/>
        <dsp:cNvSpPr/>
      </dsp:nvSpPr>
      <dsp:spPr>
        <a:xfrm>
          <a:off x="127238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DE0E5-456B-488B-A94F-477E0E685294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>
              <a:solidFill>
                <a:sysClr val="windowText" lastClr="000000"/>
              </a:solidFill>
            </a:rPr>
            <a:t>Librería de Software</a:t>
          </a:r>
        </a:p>
      </dsp:txBody>
      <dsp:txXfrm>
        <a:off x="2135423" y="1746"/>
        <a:ext cx="1215553" cy="607776"/>
      </dsp:txXfrm>
    </dsp:sp>
    <dsp:sp modelId="{7451A146-5DE6-4220-8531-FF18D7695E8F}">
      <dsp:nvSpPr>
        <dsp:cNvPr id="0" name=""/>
        <dsp:cNvSpPr/>
      </dsp:nvSpPr>
      <dsp:spPr>
        <a:xfrm>
          <a:off x="66460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Principal</a:t>
          </a:r>
        </a:p>
      </dsp:txBody>
      <dsp:txXfrm>
        <a:off x="664603" y="864790"/>
        <a:ext cx="1215553" cy="607776"/>
      </dsp:txXfrm>
    </dsp:sp>
    <dsp:sp modelId="{128EEBEB-3501-4F02-ADB2-0ECAEDB43E76}">
      <dsp:nvSpPr>
        <dsp:cNvPr id="0" name=""/>
        <dsp:cNvSpPr/>
      </dsp:nvSpPr>
      <dsp:spPr>
        <a:xfrm>
          <a:off x="213542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en Producción</a:t>
          </a:r>
        </a:p>
      </dsp:txBody>
      <dsp:txXfrm>
        <a:off x="2135423" y="864790"/>
        <a:ext cx="1215553" cy="607776"/>
      </dsp:txXfrm>
    </dsp:sp>
    <dsp:sp modelId="{784B4403-7E24-4513-ADA1-AF62B3B7C499}">
      <dsp:nvSpPr>
        <dsp:cNvPr id="0" name=""/>
        <dsp:cNvSpPr/>
      </dsp:nvSpPr>
      <dsp:spPr>
        <a:xfrm>
          <a:off x="1085695" y="1916353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de Trabajo</a:t>
          </a:r>
        </a:p>
      </dsp:txBody>
      <dsp:txXfrm>
        <a:off x="1085695" y="1916353"/>
        <a:ext cx="1215553" cy="607776"/>
      </dsp:txXfrm>
    </dsp:sp>
    <dsp:sp modelId="{5FC4282A-52F1-4C4D-BA5E-1601E96485AA}">
      <dsp:nvSpPr>
        <dsp:cNvPr id="0" name=""/>
        <dsp:cNvSpPr/>
      </dsp:nvSpPr>
      <dsp:spPr>
        <a:xfrm>
          <a:off x="3162128" y="189928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de Soporte</a:t>
          </a:r>
        </a:p>
      </dsp:txBody>
      <dsp:txXfrm>
        <a:off x="3162128" y="1899280"/>
        <a:ext cx="1215553" cy="607776"/>
      </dsp:txXfrm>
    </dsp:sp>
    <dsp:sp modelId="{DA67A5E1-6670-436C-B38C-40F5DF80EC4B}">
      <dsp:nvSpPr>
        <dsp:cNvPr id="0" name=""/>
        <dsp:cNvSpPr/>
      </dsp:nvSpPr>
      <dsp:spPr>
        <a:xfrm>
          <a:off x="360624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Repositorio de Software</a:t>
          </a:r>
        </a:p>
      </dsp:txBody>
      <dsp:txXfrm>
        <a:off x="360624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693C6-925E-4CB0-A6A1-60C1A4F0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937</Words>
  <Characters>10659</Characters>
  <Application>Microsoft Office Word</Application>
  <DocSecurity>0</DocSecurity>
  <Lines>88</Lines>
  <Paragraphs>25</Paragraphs>
  <ScaleCrop>false</ScaleCrop>
  <Company/>
  <LinksUpToDate>false</LinksUpToDate>
  <CharactersWithSpaces>1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31</cp:revision>
  <dcterms:created xsi:type="dcterms:W3CDTF">2018-09-20T05:28:00Z</dcterms:created>
  <dcterms:modified xsi:type="dcterms:W3CDTF">2018-11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